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97CA" w14:textId="18DFBD66" w:rsidR="00610247" w:rsidRDefault="00A578BF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3DC097CB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3DC097CC" w14:textId="07BCB463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14:paraId="3DC097CD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3DC097CE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DC097CF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3DC097D0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97D1" w14:textId="52B3B641" w:rsidR="00610247" w:rsidRDefault="00A578BF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4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0247" w:rsidRPr="004E3B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0</w:t>
      </w:r>
    </w:p>
    <w:p w14:paraId="3DC097D2" w14:textId="77777777" w:rsidR="00A576E2" w:rsidRDefault="00A576E2" w:rsidP="00A57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97D3" w14:textId="08B8CCE2" w:rsidR="00A576E2" w:rsidRDefault="00A576E2" w:rsidP="004E3B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ежемесячного денежного вознаграждения ветеранам труда Карачаево-Черкесской Республики»</w:t>
      </w:r>
    </w:p>
    <w:p w14:paraId="3DC097D4" w14:textId="77777777" w:rsidR="00A576E2" w:rsidRDefault="00A576E2" w:rsidP="004E3BEA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0D7FD3" w14:textId="4ECD24F2" w:rsidR="00800352" w:rsidRPr="00804C64" w:rsidRDefault="003F5303" w:rsidP="004E3BE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proofErr w:type="gramStart"/>
      <w:r w:rsidR="00A576E2" w:rsidRPr="00D87F28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76E2" w:rsidRPr="00D87F28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A576E2" w:rsidRPr="00D87F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="00A576E2" w:rsidRPr="00D87F28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AB579B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80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352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0F5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0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6 статьи 1 Федерального Закона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.</w:t>
      </w:r>
    </w:p>
    <w:p w14:paraId="3DC097D7" w14:textId="2D443B07" w:rsidR="00A576E2" w:rsidRDefault="00A576E2" w:rsidP="004E3BE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3DC097D8" w14:textId="77777777" w:rsidR="00A576E2" w:rsidRDefault="00A576E2" w:rsidP="004E3B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8FA98D" w14:textId="77777777" w:rsidR="000F5B5B" w:rsidRDefault="00A576E2" w:rsidP="004E3B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</w:t>
      </w:r>
    </w:p>
    <w:p w14:paraId="3DC097DA" w14:textId="746D70DC" w:rsidR="00A576E2" w:rsidRPr="00383262" w:rsidRDefault="00A576E2" w:rsidP="004E3B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ежемесячного денежного вознаграждения ветеранам труда Карачаево-Черкес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7D396A8D" w14:textId="74E333F0" w:rsidR="00D87F28" w:rsidRPr="00D87F28" w:rsidRDefault="00383262" w:rsidP="004E3B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87F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2.11. изложить в следующей редакции: </w:t>
      </w:r>
      <w:r w:rsidR="00D87F28" w:rsidRPr="00216E8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07AB878" w14:textId="4B0D32BD" w:rsidR="00D87F28" w:rsidRPr="00D87F28" w:rsidRDefault="00D87F28" w:rsidP="004E3BEA">
      <w:pPr>
        <w:tabs>
          <w:tab w:val="left" w:pos="567"/>
          <w:tab w:val="left" w:pos="978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87F28">
        <w:rPr>
          <w:rFonts w:ascii="Times New Roman" w:hAnsi="Times New Roman" w:cs="Times New Roman"/>
          <w:bCs/>
          <w:sz w:val="28"/>
          <w:szCs w:val="28"/>
        </w:rPr>
        <w:t>2.11. 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14:paraId="0F03A86A" w14:textId="7B8D70B6" w:rsidR="00D87F28" w:rsidRDefault="00CC299E" w:rsidP="004E3BE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D87F28" w:rsidRPr="00216E8C">
        <w:rPr>
          <w:rFonts w:ascii="Times New Roman" w:hAnsi="Times New Roman" w:cs="Times New Roman"/>
          <w:bCs/>
          <w:sz w:val="28"/>
          <w:szCs w:val="28"/>
        </w:rPr>
        <w:t>правка о неполучении ЕДВ через отделения Пенсионного Фонда Российской Федерации, выдаваемая территориальными органами Пенсион</w:t>
      </w:r>
      <w:r w:rsidR="00D87F28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1A60B5AA" w14:textId="6D2CBAE1" w:rsidR="00D87F28" w:rsidRDefault="00CC299E" w:rsidP="004E3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</w:t>
      </w:r>
      <w:r w:rsidR="00D87F28" w:rsidRPr="00FA2600">
        <w:rPr>
          <w:rFonts w:ascii="Times New Roman" w:hAnsi="Times New Roman" w:cs="Times New Roman"/>
          <w:bCs/>
          <w:sz w:val="28"/>
          <w:szCs w:val="28"/>
        </w:rPr>
        <w:t>правка о неполучении ЕДВ в органах социальной защиты населения Карачаево-Черкесской Республики, Российской Федерации</w:t>
      </w:r>
      <w:r w:rsidR="00D87F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2CAE68" w14:textId="3126EFF0" w:rsidR="00D87F28" w:rsidRPr="00FA2600" w:rsidRDefault="00CC299E" w:rsidP="004E3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раховой номер индивидуального лицевого счета (СНИЛС), </w:t>
      </w:r>
      <w:r w:rsidR="00800352">
        <w:rPr>
          <w:rFonts w:ascii="Times New Roman" w:hAnsi="Times New Roman" w:cs="Times New Roman"/>
          <w:sz w:val="28"/>
          <w:szCs w:val="28"/>
        </w:rPr>
        <w:t xml:space="preserve">документ подтверждающий регистрацию в системе индивидуального (персонифицированного) учета. </w:t>
      </w:r>
      <w:bookmarkStart w:id="0" w:name="_GoBack"/>
      <w:bookmarkEnd w:id="0"/>
      <w:r w:rsidR="00800352">
        <w:rPr>
          <w:rFonts w:ascii="Times New Roman" w:hAnsi="Times New Roman" w:cs="Times New Roman"/>
          <w:sz w:val="28"/>
          <w:szCs w:val="28"/>
        </w:rPr>
        <w:t>(Территориальный орган Пенсионного Фонда Российской Федерации</w:t>
      </w:r>
      <w:r w:rsidR="00800352">
        <w:rPr>
          <w:rFonts w:ascii="Times New Roman" w:hAnsi="Times New Roman" w:cs="Times New Roman"/>
          <w:bCs/>
          <w:sz w:val="28"/>
          <w:szCs w:val="28"/>
        </w:rPr>
        <w:t>)</w:t>
      </w:r>
      <w:r w:rsidR="000F5B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25F55B" w14:textId="29F7B8ED" w:rsidR="00D87F28" w:rsidRPr="00AB2BAD" w:rsidRDefault="00CC299E" w:rsidP="004E3BE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7F28" w:rsidRPr="00AB2BAD">
        <w:rPr>
          <w:rFonts w:ascii="Times New Roman" w:hAnsi="Times New Roman" w:cs="Times New Roman"/>
          <w:bCs/>
          <w:sz w:val="28"/>
          <w:szCs w:val="28"/>
        </w:rPr>
        <w:t xml:space="preserve">В случае, если указанные документы не представлены заявителем лично, то такие документы (сведения, содержащиеся в них) запрашиваются </w:t>
      </w:r>
      <w:r w:rsidR="00D87F28">
        <w:rPr>
          <w:rFonts w:ascii="Times New Roman" w:hAnsi="Times New Roman" w:cs="Times New Roman"/>
          <w:bCs/>
          <w:sz w:val="28"/>
          <w:szCs w:val="28"/>
        </w:rPr>
        <w:t>специалистом</w:t>
      </w:r>
      <w:r w:rsidR="00D87F28" w:rsidRPr="00AB2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F28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D87F28" w:rsidRPr="00AB2BAD">
        <w:rPr>
          <w:rFonts w:ascii="Times New Roman" w:hAnsi="Times New Roman" w:cs="Times New Roman"/>
          <w:bCs/>
          <w:sz w:val="28"/>
          <w:szCs w:val="28"/>
        </w:rPr>
        <w:t xml:space="preserve"> по межведомственному запросу.</w:t>
      </w:r>
    </w:p>
    <w:p w14:paraId="51A29D02" w14:textId="3F9AA11B" w:rsidR="00D87F28" w:rsidRPr="00D87F28" w:rsidRDefault="00CC299E" w:rsidP="004E3BEA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87F28" w:rsidRPr="00AB2BAD">
        <w:rPr>
          <w:rFonts w:ascii="Times New Roman" w:hAnsi="Times New Roman" w:cs="Times New Roman"/>
          <w:bCs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3F5303">
        <w:rPr>
          <w:rFonts w:ascii="Times New Roman" w:hAnsi="Times New Roman" w:cs="Times New Roman"/>
          <w:bCs/>
          <w:sz w:val="28"/>
          <w:szCs w:val="28"/>
        </w:rPr>
        <w:t>»</w:t>
      </w:r>
      <w:r w:rsidR="00D87F28" w:rsidRPr="00AB2B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C097E6" w14:textId="77777777" w:rsidR="00A576E2" w:rsidRDefault="00A576E2" w:rsidP="004E3B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3DC097E7" w14:textId="49885A9E" w:rsidR="00A576E2" w:rsidRDefault="00A576E2" w:rsidP="004E3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</w:t>
      </w:r>
      <w:r w:rsidR="003F5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йона в сети 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DC097E8" w14:textId="473B3BC9" w:rsidR="00A576E2" w:rsidRDefault="00A576E2" w:rsidP="004E3B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5D615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3DC097EA" w14:textId="6C30D7B3" w:rsidR="00610247" w:rsidRDefault="00A576E2" w:rsidP="004E3B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28CFD0A2" w14:textId="77777777" w:rsidR="001C49ED" w:rsidRDefault="001C49ED" w:rsidP="004E3B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3B4C7" w14:textId="77777777" w:rsidR="00A578BF" w:rsidRPr="001C49ED" w:rsidRDefault="00A578BF" w:rsidP="004E3B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097EB" w14:textId="77777777" w:rsidR="00610247" w:rsidRDefault="00610247" w:rsidP="004E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DC097EC" w14:textId="77777777" w:rsidR="00610247" w:rsidRDefault="00610247" w:rsidP="004E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3DC097ED" w14:textId="77777777" w:rsidR="00610247" w:rsidRDefault="00610247" w:rsidP="004E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3DC097EE" w14:textId="77777777" w:rsidR="00610247" w:rsidRDefault="00610247" w:rsidP="004E3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09802" w14:textId="331B15FA" w:rsidR="00610247" w:rsidRDefault="00A578BF" w:rsidP="004E3BEA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C09803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4E3BEA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8D5A" w14:textId="77777777" w:rsidR="008F46E9" w:rsidRDefault="008F46E9" w:rsidP="00D924DC">
      <w:pPr>
        <w:spacing w:after="0" w:line="240" w:lineRule="auto"/>
      </w:pPr>
      <w:r>
        <w:separator/>
      </w:r>
    </w:p>
  </w:endnote>
  <w:endnote w:type="continuationSeparator" w:id="0">
    <w:p w14:paraId="3157A79A" w14:textId="77777777" w:rsidR="008F46E9" w:rsidRDefault="008F46E9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9808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9E0B" w14:textId="77777777" w:rsidR="008F46E9" w:rsidRDefault="008F46E9" w:rsidP="00D924DC">
      <w:pPr>
        <w:spacing w:after="0" w:line="240" w:lineRule="auto"/>
      </w:pPr>
      <w:r>
        <w:separator/>
      </w:r>
    </w:p>
  </w:footnote>
  <w:footnote w:type="continuationSeparator" w:id="0">
    <w:p w14:paraId="56E24D43" w14:textId="77777777" w:rsidR="008F46E9" w:rsidRDefault="008F46E9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07909CF6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34A24"/>
    <w:rsid w:val="000F5B5B"/>
    <w:rsid w:val="0014609D"/>
    <w:rsid w:val="00162744"/>
    <w:rsid w:val="001C49ED"/>
    <w:rsid w:val="00246577"/>
    <w:rsid w:val="00383262"/>
    <w:rsid w:val="003F5303"/>
    <w:rsid w:val="004E3BEA"/>
    <w:rsid w:val="005D6150"/>
    <w:rsid w:val="005D6320"/>
    <w:rsid w:val="00610247"/>
    <w:rsid w:val="00647070"/>
    <w:rsid w:val="00652B6C"/>
    <w:rsid w:val="00667F4F"/>
    <w:rsid w:val="007146AE"/>
    <w:rsid w:val="00800352"/>
    <w:rsid w:val="00875497"/>
    <w:rsid w:val="008A6263"/>
    <w:rsid w:val="008F46E9"/>
    <w:rsid w:val="00972032"/>
    <w:rsid w:val="009E323A"/>
    <w:rsid w:val="00A016B6"/>
    <w:rsid w:val="00A576E2"/>
    <w:rsid w:val="00A578BF"/>
    <w:rsid w:val="00AB579B"/>
    <w:rsid w:val="00AD442D"/>
    <w:rsid w:val="00B77B52"/>
    <w:rsid w:val="00C040DF"/>
    <w:rsid w:val="00C238F2"/>
    <w:rsid w:val="00CC299E"/>
    <w:rsid w:val="00D5492A"/>
    <w:rsid w:val="00D87F28"/>
    <w:rsid w:val="00D924DC"/>
    <w:rsid w:val="00DD2F12"/>
    <w:rsid w:val="00F41A27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4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4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E5CB-43C1-4B9B-AC75-2634F79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1T09:10:00Z</cp:lastPrinted>
  <dcterms:created xsi:type="dcterms:W3CDTF">2021-06-24T14:34:00Z</dcterms:created>
  <dcterms:modified xsi:type="dcterms:W3CDTF">2021-06-24T14:34:00Z</dcterms:modified>
</cp:coreProperties>
</file>